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уче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357B6" w:rsidRDefault="003357B6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8</w:t>
            </w:r>
          </w:p>
          <w:p w:rsidR="0035057D" w:rsidRDefault="0035057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АДМИНИСТРАЦИЯ ГОРОДА</w:t>
      </w: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B62E7A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>О внесении изменения</w:t>
      </w:r>
      <w:r w:rsidR="00CE2ADF">
        <w:rPr>
          <w:sz w:val="28"/>
        </w:rPr>
        <w:t xml:space="preserve">  в постановление</w:t>
      </w:r>
      <w:r w:rsidR="00993E06">
        <w:rPr>
          <w:sz w:val="28"/>
        </w:rPr>
        <w:t xml:space="preserve">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Администрации города от 20.04.2012 № 2746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0D5010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A1618D" w:rsidRPr="000D5010">
        <w:rPr>
          <w:rFonts w:ascii="Times New Roman" w:hAnsi="Times New Roman"/>
          <w:sz w:val="28"/>
          <w:szCs w:val="28"/>
        </w:rPr>
        <w:t xml:space="preserve"> «О порядке разработки</w:t>
      </w:r>
      <w:r w:rsidR="00CB1D4F" w:rsidRPr="000D5010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>распоряжением 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 </w:t>
      </w:r>
      <w:r w:rsidR="00AD18DD">
        <w:rPr>
          <w:rFonts w:ascii="Times New Roman" w:hAnsi="Times New Roman"/>
          <w:sz w:val="28"/>
          <w:szCs w:val="28"/>
        </w:rPr>
        <w:t xml:space="preserve">       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B371A6" w:rsidRPr="000D5010">
        <w:rPr>
          <w:rFonts w:ascii="Times New Roman" w:hAnsi="Times New Roman"/>
          <w:sz w:val="28"/>
          <w:szCs w:val="28"/>
        </w:rPr>
        <w:t>егламента Администрации 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CE2ADF" w:rsidRPr="000D5010" w:rsidRDefault="00694E5D" w:rsidP="00993E06">
      <w:pPr>
        <w:pStyle w:val="aa"/>
        <w:numPr>
          <w:ilvl w:val="0"/>
          <w:numId w:val="7"/>
        </w:numPr>
        <w:ind w:left="851" w:right="-99" w:hanging="284"/>
        <w:jc w:val="both"/>
        <w:rPr>
          <w:sz w:val="28"/>
        </w:rPr>
      </w:pPr>
      <w:r w:rsidRPr="000D5010">
        <w:rPr>
          <w:sz w:val="28"/>
          <w:szCs w:val="28"/>
        </w:rPr>
        <w:t>Внести</w:t>
      </w:r>
      <w:r w:rsidR="00AD18DD">
        <w:rPr>
          <w:sz w:val="28"/>
          <w:szCs w:val="28"/>
        </w:rPr>
        <w:t xml:space="preserve"> </w:t>
      </w:r>
      <w:r w:rsidRPr="000D5010">
        <w:rPr>
          <w:sz w:val="28"/>
          <w:szCs w:val="28"/>
        </w:rPr>
        <w:t xml:space="preserve">в </w:t>
      </w:r>
      <w:r w:rsidR="00CE2ADF" w:rsidRPr="000D5010">
        <w:rPr>
          <w:sz w:val="28"/>
        </w:rPr>
        <w:t>постановление</w:t>
      </w:r>
      <w:r w:rsidR="00993E06">
        <w:rPr>
          <w:sz w:val="28"/>
        </w:rPr>
        <w:t xml:space="preserve"> </w:t>
      </w:r>
      <w:r w:rsidR="00CE2ADF" w:rsidRPr="000D5010">
        <w:rPr>
          <w:sz w:val="28"/>
        </w:rPr>
        <w:t xml:space="preserve">Администрации </w:t>
      </w:r>
      <w:r w:rsidR="00AD18DD">
        <w:rPr>
          <w:sz w:val="28"/>
        </w:rPr>
        <w:t xml:space="preserve"> </w:t>
      </w:r>
      <w:r w:rsidR="00CE2ADF" w:rsidRPr="000D5010">
        <w:rPr>
          <w:sz w:val="28"/>
        </w:rPr>
        <w:t>города</w:t>
      </w:r>
      <w:r w:rsidR="00993E06">
        <w:rPr>
          <w:sz w:val="28"/>
        </w:rPr>
        <w:t xml:space="preserve"> </w:t>
      </w:r>
      <w:r w:rsidR="00AD18DD">
        <w:rPr>
          <w:sz w:val="28"/>
        </w:rPr>
        <w:t xml:space="preserve"> </w:t>
      </w:r>
      <w:r w:rsidR="00CE2ADF" w:rsidRPr="000D5010">
        <w:rPr>
          <w:sz w:val="28"/>
        </w:rPr>
        <w:t>от 20.04.2012 № 2746</w:t>
      </w:r>
    </w:p>
    <w:p w:rsidR="005E67B3" w:rsidRDefault="00CE2ADF" w:rsidP="003357B6">
      <w:pPr>
        <w:pStyle w:val="ae"/>
        <w:shd w:val="clear" w:color="auto" w:fill="FFFFFF" w:themeFill="background1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50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</w:t>
      </w:r>
      <w:r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в качестве нуждающихся в жилых помещениях» (с изменениями от 03.06 2013  № 3745, 27.01.2014 № 520,  07.03.201</w:t>
      </w:r>
      <w:r w:rsidR="00A6139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536,  02.07.2014 № 4461, 04.08 2014  № 5356, 17.02.2015 № 1033, 03.11.2015 № 7700</w:t>
      </w:r>
      <w:r w:rsidR="00A1618D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F775F2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3.12.2015 № 8360, 29.02.2016 № 1479,</w:t>
      </w:r>
      <w:r w:rsidR="00A1618D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A362F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08.04.2016 № 2652</w:t>
      </w:r>
      <w:r w:rsidR="000D5010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22.08.2016 </w:t>
      </w:r>
      <w:r w:rsidR="00CB1D4F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№ 6334, 19.10.2016 № 7807</w:t>
      </w:r>
      <w:r w:rsidR="005E67B3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0D5010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5E67B3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27.04.2017 № 3417</w:t>
      </w:r>
      <w:r w:rsidR="00AA60F0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02424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03.10.2017 № 8559</w:t>
      </w:r>
      <w:r w:rsidR="003B5FE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04.04.2018 № 2240, </w:t>
      </w:r>
      <w:r w:rsidR="00FB59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9.04.2018 </w:t>
      </w:r>
      <w:r w:rsidR="0035057D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№ 2685</w:t>
      </w:r>
      <w:r w:rsidR="00FB590B">
        <w:rPr>
          <w:rFonts w:ascii="Times New Roman" w:hAnsi="Times New Roman" w:cs="Times New Roman"/>
          <w:b w:val="0"/>
          <w:color w:val="auto"/>
          <w:sz w:val="28"/>
          <w:szCs w:val="28"/>
        </w:rPr>
        <w:t>, 08.06.2018 № 4309</w:t>
      </w:r>
      <w:r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02424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5FE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е</w:t>
      </w:r>
      <w:r w:rsidR="002D779E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3B5FE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613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ложив </w:t>
      </w:r>
      <w:r w:rsidR="003B5FE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 1.3.2 </w:t>
      </w:r>
      <w:r w:rsidR="00A6139A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я к постановлению</w:t>
      </w:r>
      <w:bookmarkStart w:id="0" w:name="_GoBack"/>
      <w:bookmarkEnd w:id="0"/>
      <w:r w:rsidR="003B5FEA" w:rsidRPr="003357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ледующей редакции:</w:t>
      </w:r>
      <w:r w:rsidR="003B5F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B5FEA" w:rsidRPr="00A82259" w:rsidRDefault="003B5FEA" w:rsidP="003357B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1.3.2. </w:t>
      </w:r>
      <w:r w:rsidRPr="00A82259">
        <w:rPr>
          <w:rFonts w:eastAsia="Calibri"/>
          <w:sz w:val="28"/>
          <w:szCs w:val="28"/>
          <w:lang w:eastAsia="en-US"/>
        </w:rPr>
        <w:t xml:space="preserve">Информация о месте нахождения, справочных телефонах, графике работы, адресе официального сайта в сети «Интернет», адресе электронной почты муниципального казенного учреждения «Многофункциональный центр предоставления государственных и муниципальных услуг города Сургута»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A82259">
        <w:rPr>
          <w:rFonts w:eastAsia="Calibri"/>
          <w:sz w:val="28"/>
          <w:szCs w:val="28"/>
          <w:lang w:eastAsia="en-US"/>
        </w:rPr>
        <w:t>(далее – МФЦ).</w:t>
      </w:r>
    </w:p>
    <w:p w:rsidR="003B5FEA" w:rsidRPr="00A82259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Местонахождение МФЦ: </w:t>
      </w:r>
      <w:r w:rsidRPr="00A82259">
        <w:rPr>
          <w:rFonts w:eastAsia="Calibri"/>
          <w:sz w:val="28"/>
          <w:szCs w:val="28"/>
          <w:lang w:eastAsia="en-US"/>
        </w:rPr>
        <w:t xml:space="preserve">628408, </w:t>
      </w:r>
      <w:r>
        <w:rPr>
          <w:rFonts w:eastAsia="Calibri"/>
          <w:sz w:val="28"/>
          <w:szCs w:val="28"/>
          <w:lang w:eastAsia="en-US"/>
        </w:rPr>
        <w:t xml:space="preserve">Российская Федерация, Тюменская       </w:t>
      </w:r>
      <w:r w:rsidRPr="00A82259">
        <w:rPr>
          <w:rFonts w:eastAsia="Calibri"/>
          <w:sz w:val="28"/>
          <w:szCs w:val="28"/>
          <w:lang w:eastAsia="en-US"/>
        </w:rPr>
        <w:t xml:space="preserve">область, Ханты-Мансийский автономный округ – Югра, город Сургут,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A82259">
        <w:rPr>
          <w:rFonts w:eastAsia="Calibri"/>
          <w:sz w:val="28"/>
          <w:szCs w:val="28"/>
          <w:lang w:eastAsia="en-US"/>
        </w:rPr>
        <w:t>Югорский тракт, дом 38.</w:t>
      </w:r>
    </w:p>
    <w:p w:rsidR="003B5FEA" w:rsidRPr="00A82259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 xml:space="preserve">Местонахождение территориально обособленного структурного подразделения МФЦ: </w:t>
      </w:r>
      <w:r>
        <w:rPr>
          <w:rFonts w:eastAsia="Calibri"/>
          <w:sz w:val="28"/>
          <w:szCs w:val="28"/>
          <w:lang w:eastAsia="en-US"/>
        </w:rPr>
        <w:t xml:space="preserve">628418, </w:t>
      </w:r>
      <w:r w:rsidRPr="00A82259">
        <w:rPr>
          <w:rFonts w:eastAsia="Calibri"/>
          <w:sz w:val="28"/>
          <w:szCs w:val="28"/>
          <w:lang w:eastAsia="en-US"/>
        </w:rPr>
        <w:t>Российская Федерация, Тюменская область, Ханты-Мансийский автономный округ – Югра, город Сургут, улица Профсоюзов, дом 11.</w:t>
      </w:r>
    </w:p>
    <w:p w:rsidR="003B5FEA" w:rsidRPr="00A82259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Многоканальный телефон для информирования и предварительной записи: (3462) 20-69-26.</w:t>
      </w:r>
    </w:p>
    <w:p w:rsidR="003B5FEA" w:rsidRPr="00A82259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Адрес электронной почты: mfc@admsurgut.ru.</w:t>
      </w:r>
    </w:p>
    <w:p w:rsidR="003B5FEA" w:rsidRPr="00A82259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фик работы по приему заявителей:</w:t>
      </w:r>
    </w:p>
    <w:p w:rsidR="003B5FEA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недельник: с 09.30 до 20.00;</w:t>
      </w:r>
    </w:p>
    <w:p w:rsidR="003B5FEA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торник: с 08.00 до 20.00;</w:t>
      </w:r>
    </w:p>
    <w:p w:rsidR="003B5FEA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еда:</w:t>
      </w:r>
      <w:r w:rsidRPr="002D5AA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 08.00 до 20.00;</w:t>
      </w:r>
    </w:p>
    <w:p w:rsidR="003B5FEA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четверг: с 08.00 до 20.00;</w:t>
      </w:r>
    </w:p>
    <w:p w:rsidR="003B5FEA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ятница: с 09.30 до 20.00;</w:t>
      </w:r>
    </w:p>
    <w:p w:rsidR="003B5FEA" w:rsidRPr="00A82259" w:rsidRDefault="003B5FEA" w:rsidP="003B5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- суббо</w:t>
      </w:r>
      <w:r>
        <w:rPr>
          <w:rFonts w:eastAsia="Calibri"/>
          <w:sz w:val="28"/>
          <w:szCs w:val="28"/>
          <w:lang w:eastAsia="en-US"/>
        </w:rPr>
        <w:t xml:space="preserve">та: 08.00 - 18.00, </w:t>
      </w:r>
    </w:p>
    <w:p w:rsidR="003B5FEA" w:rsidRPr="00A82259" w:rsidRDefault="003B5FEA" w:rsidP="003B5FE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82259">
        <w:rPr>
          <w:rFonts w:ascii="Times New Roman" w:hAnsi="Times New Roman"/>
          <w:sz w:val="28"/>
          <w:szCs w:val="28"/>
        </w:rPr>
        <w:t>- воскресенье - выходной.</w:t>
      </w:r>
    </w:p>
    <w:p w:rsidR="003B5FEA" w:rsidRPr="003B5FEA" w:rsidRDefault="003B5FEA" w:rsidP="003B5FEA">
      <w:pPr>
        <w:pStyle w:val="a5"/>
        <w:ind w:firstLine="567"/>
        <w:jc w:val="both"/>
      </w:pPr>
      <w:r w:rsidRPr="00A82259">
        <w:rPr>
          <w:rFonts w:ascii="Times New Roman" w:hAnsi="Times New Roman"/>
          <w:sz w:val="28"/>
          <w:szCs w:val="28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82259">
        <w:rPr>
          <w:rFonts w:ascii="Times New Roman" w:hAnsi="Times New Roman"/>
          <w:sz w:val="28"/>
          <w:szCs w:val="28"/>
        </w:rPr>
        <w:t>системы многофункциональных центров предоставления государственных         и муниципальных услуг в Ханты-Мансийском автономном округе – Югре www.mfc.admhmao.ru».</w:t>
      </w:r>
    </w:p>
    <w:p w:rsidR="002A6FBA" w:rsidRPr="00B62E7A" w:rsidRDefault="003B5FEA" w:rsidP="00E30F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030C9" w:rsidRPr="00B62E7A">
        <w:rPr>
          <w:rFonts w:ascii="Times New Roman" w:hAnsi="Times New Roman"/>
          <w:sz w:val="28"/>
          <w:szCs w:val="28"/>
        </w:rPr>
        <w:t xml:space="preserve"> </w:t>
      </w:r>
      <w:r w:rsidR="002A6FBA" w:rsidRPr="00B62E7A">
        <w:rPr>
          <w:rFonts w:ascii="Times New Roman" w:hAnsi="Times New Roman"/>
          <w:sz w:val="28"/>
          <w:szCs w:val="28"/>
        </w:rPr>
        <w:t xml:space="preserve">Управлению по связям с общественностью и средствами массовой </w:t>
      </w:r>
      <w:r w:rsidR="009D564C" w:rsidRPr="00B62E7A">
        <w:rPr>
          <w:rFonts w:ascii="Times New Roman" w:hAnsi="Times New Roman"/>
          <w:sz w:val="28"/>
          <w:szCs w:val="28"/>
        </w:rPr>
        <w:t xml:space="preserve">    </w:t>
      </w:r>
      <w:r w:rsidR="002A6FBA" w:rsidRPr="00B62E7A">
        <w:rPr>
          <w:rFonts w:ascii="Times New Roman" w:hAnsi="Times New Roman"/>
          <w:sz w:val="28"/>
          <w:szCs w:val="28"/>
        </w:rPr>
        <w:t>информации опубликовать настоящее поста</w:t>
      </w:r>
      <w:r w:rsidR="009D564C" w:rsidRPr="00B62E7A">
        <w:rPr>
          <w:rFonts w:ascii="Times New Roman" w:hAnsi="Times New Roman"/>
          <w:sz w:val="28"/>
          <w:szCs w:val="28"/>
        </w:rPr>
        <w:t xml:space="preserve">новление в средствах массовой  </w:t>
      </w:r>
      <w:r w:rsidR="002A6FBA" w:rsidRPr="00B62E7A">
        <w:rPr>
          <w:rFonts w:ascii="Times New Roman" w:hAnsi="Times New Roman"/>
          <w:sz w:val="28"/>
          <w:szCs w:val="28"/>
        </w:rPr>
        <w:t>информации и разместить на официальном</w:t>
      </w:r>
      <w:r w:rsidR="009D564C" w:rsidRPr="00B62E7A">
        <w:rPr>
          <w:rFonts w:ascii="Times New Roman" w:hAnsi="Times New Roman"/>
          <w:sz w:val="28"/>
          <w:szCs w:val="28"/>
        </w:rPr>
        <w:t xml:space="preserve"> портале Администрации города. </w:t>
      </w:r>
    </w:p>
    <w:p w:rsidR="00F40BE8" w:rsidRPr="00B62E7A" w:rsidRDefault="003B5FEA" w:rsidP="00B030C9">
      <w:pPr>
        <w:pStyle w:val="a5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4CCF" w:rsidRPr="00B62E7A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543061" w:rsidRPr="00B62E7A">
        <w:rPr>
          <w:rFonts w:ascii="Times New Roman" w:hAnsi="Times New Roman"/>
          <w:sz w:val="28"/>
          <w:szCs w:val="28"/>
        </w:rPr>
        <w:t xml:space="preserve">  </w:t>
      </w:r>
      <w:r w:rsidR="000F4533" w:rsidRPr="00B62E7A">
        <w:rPr>
          <w:rFonts w:ascii="Times New Roman" w:hAnsi="Times New Roman"/>
          <w:sz w:val="28"/>
          <w:szCs w:val="28"/>
        </w:rPr>
        <w:t>Г</w:t>
      </w:r>
      <w:r w:rsidR="00894CCF" w:rsidRPr="00B62E7A">
        <w:rPr>
          <w:rFonts w:ascii="Times New Roman" w:hAnsi="Times New Roman"/>
          <w:sz w:val="28"/>
          <w:szCs w:val="28"/>
        </w:rPr>
        <w:t>ла</w:t>
      </w:r>
      <w:r w:rsidR="000F4533" w:rsidRPr="00B62E7A">
        <w:rPr>
          <w:rFonts w:ascii="Times New Roman" w:hAnsi="Times New Roman"/>
          <w:sz w:val="28"/>
          <w:szCs w:val="28"/>
        </w:rPr>
        <w:t xml:space="preserve">вы </w:t>
      </w:r>
      <w:r w:rsidR="00894CCF" w:rsidRPr="00B62E7A">
        <w:rPr>
          <w:rFonts w:ascii="Times New Roman" w:hAnsi="Times New Roman"/>
          <w:sz w:val="28"/>
          <w:szCs w:val="28"/>
        </w:rPr>
        <w:t xml:space="preserve"> горо</w:t>
      </w:r>
      <w:r w:rsidR="00B030C9" w:rsidRPr="00B62E7A">
        <w:rPr>
          <w:rFonts w:ascii="Times New Roman" w:hAnsi="Times New Roman"/>
          <w:sz w:val="28"/>
          <w:szCs w:val="28"/>
        </w:rPr>
        <w:t xml:space="preserve">да </w:t>
      </w:r>
      <w:r w:rsidR="002D779E" w:rsidRPr="00B62E7A">
        <w:rPr>
          <w:rFonts w:ascii="Times New Roman" w:hAnsi="Times New Roman"/>
          <w:sz w:val="28"/>
          <w:szCs w:val="28"/>
        </w:rPr>
        <w:t>Кривцова</w:t>
      </w:r>
      <w:r w:rsidR="00B030C9" w:rsidRPr="00B62E7A">
        <w:rPr>
          <w:rFonts w:ascii="Times New Roman" w:hAnsi="Times New Roman"/>
          <w:sz w:val="28"/>
          <w:szCs w:val="28"/>
        </w:rPr>
        <w:t xml:space="preserve"> Н.Н.</w:t>
      </w:r>
    </w:p>
    <w:p w:rsidR="00B030C9" w:rsidRPr="00B62E7A" w:rsidRDefault="00B030C9" w:rsidP="00A612B2">
      <w:pPr>
        <w:jc w:val="both"/>
        <w:rPr>
          <w:sz w:val="28"/>
          <w:szCs w:val="28"/>
        </w:rPr>
      </w:pPr>
    </w:p>
    <w:p w:rsidR="00B030C9" w:rsidRPr="00B62E7A" w:rsidRDefault="00B030C9" w:rsidP="00A612B2">
      <w:pPr>
        <w:jc w:val="both"/>
        <w:rPr>
          <w:sz w:val="28"/>
          <w:szCs w:val="28"/>
        </w:rPr>
      </w:pPr>
    </w:p>
    <w:p w:rsidR="00BE3222" w:rsidRPr="00B62E7A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 </w:t>
      </w:r>
    </w:p>
    <w:sectPr w:rsidR="00BE3222" w:rsidRPr="00B62E7A" w:rsidSect="00AF67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7D" w:rsidRDefault="00325F7D" w:rsidP="00AF6727">
      <w:r>
        <w:separator/>
      </w:r>
    </w:p>
  </w:endnote>
  <w:endnote w:type="continuationSeparator" w:id="0">
    <w:p w:rsidR="00325F7D" w:rsidRDefault="00325F7D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7D" w:rsidRDefault="00325F7D" w:rsidP="00AF6727">
      <w:r>
        <w:separator/>
      </w:r>
    </w:p>
  </w:footnote>
  <w:footnote w:type="continuationSeparator" w:id="0">
    <w:p w:rsidR="00325F7D" w:rsidRDefault="00325F7D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13115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39A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2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0" w:hanging="2160"/>
      </w:pPr>
      <w:rPr>
        <w:rFonts w:hint="default"/>
      </w:rPr>
    </w:lvl>
  </w:abstractNum>
  <w:abstractNum w:abstractNumId="1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1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9"/>
  </w:num>
  <w:num w:numId="13">
    <w:abstractNumId w:val="8"/>
  </w:num>
  <w:num w:numId="14">
    <w:abstractNumId w:val="5"/>
  </w:num>
  <w:num w:numId="15">
    <w:abstractNumId w:val="17"/>
  </w:num>
  <w:num w:numId="16">
    <w:abstractNumId w:val="18"/>
  </w:num>
  <w:num w:numId="17">
    <w:abstractNumId w:val="13"/>
  </w:num>
  <w:num w:numId="18">
    <w:abstractNumId w:val="16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006E9"/>
    <w:rsid w:val="000013D5"/>
    <w:rsid w:val="00004F63"/>
    <w:rsid w:val="00021839"/>
    <w:rsid w:val="00021EAB"/>
    <w:rsid w:val="000228B7"/>
    <w:rsid w:val="0002424A"/>
    <w:rsid w:val="0002568A"/>
    <w:rsid w:val="00041F8F"/>
    <w:rsid w:val="00042204"/>
    <w:rsid w:val="00043117"/>
    <w:rsid w:val="00050C3D"/>
    <w:rsid w:val="000528B9"/>
    <w:rsid w:val="0005292B"/>
    <w:rsid w:val="000573C5"/>
    <w:rsid w:val="00061737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F4533"/>
    <w:rsid w:val="0010219D"/>
    <w:rsid w:val="00103F66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A2941"/>
    <w:rsid w:val="001B640E"/>
    <w:rsid w:val="001C1470"/>
    <w:rsid w:val="001D5346"/>
    <w:rsid w:val="001D5672"/>
    <w:rsid w:val="002079DE"/>
    <w:rsid w:val="00213609"/>
    <w:rsid w:val="00223D89"/>
    <w:rsid w:val="00224189"/>
    <w:rsid w:val="00224305"/>
    <w:rsid w:val="0022544F"/>
    <w:rsid w:val="00226EC5"/>
    <w:rsid w:val="002552FE"/>
    <w:rsid w:val="002655BE"/>
    <w:rsid w:val="00265D78"/>
    <w:rsid w:val="00273703"/>
    <w:rsid w:val="002765D1"/>
    <w:rsid w:val="002768C9"/>
    <w:rsid w:val="00281257"/>
    <w:rsid w:val="002A43B2"/>
    <w:rsid w:val="002A6FBA"/>
    <w:rsid w:val="002D165A"/>
    <w:rsid w:val="002D3F7F"/>
    <w:rsid w:val="002D58F7"/>
    <w:rsid w:val="002D779E"/>
    <w:rsid w:val="002E119A"/>
    <w:rsid w:val="002F4ED3"/>
    <w:rsid w:val="002F6490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21B4"/>
    <w:rsid w:val="00366299"/>
    <w:rsid w:val="0036648D"/>
    <w:rsid w:val="003728B9"/>
    <w:rsid w:val="00375150"/>
    <w:rsid w:val="00384AF2"/>
    <w:rsid w:val="00390288"/>
    <w:rsid w:val="00396E22"/>
    <w:rsid w:val="003B491D"/>
    <w:rsid w:val="003B5FEA"/>
    <w:rsid w:val="003B76E9"/>
    <w:rsid w:val="003C4DCD"/>
    <w:rsid w:val="003D37D6"/>
    <w:rsid w:val="003F73B9"/>
    <w:rsid w:val="00415E18"/>
    <w:rsid w:val="00420162"/>
    <w:rsid w:val="00440018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B039D"/>
    <w:rsid w:val="004B5C7E"/>
    <w:rsid w:val="004D0A2C"/>
    <w:rsid w:val="004D1B41"/>
    <w:rsid w:val="004D233A"/>
    <w:rsid w:val="004E6C85"/>
    <w:rsid w:val="00506084"/>
    <w:rsid w:val="005060DD"/>
    <w:rsid w:val="00510A1C"/>
    <w:rsid w:val="00514207"/>
    <w:rsid w:val="00516579"/>
    <w:rsid w:val="0054240B"/>
    <w:rsid w:val="00543061"/>
    <w:rsid w:val="00544E60"/>
    <w:rsid w:val="00550F20"/>
    <w:rsid w:val="00560E45"/>
    <w:rsid w:val="0056618A"/>
    <w:rsid w:val="00566928"/>
    <w:rsid w:val="00566E1B"/>
    <w:rsid w:val="00594955"/>
    <w:rsid w:val="005A362F"/>
    <w:rsid w:val="005C7FC9"/>
    <w:rsid w:val="005D2493"/>
    <w:rsid w:val="005E193D"/>
    <w:rsid w:val="005E67B3"/>
    <w:rsid w:val="005F4B96"/>
    <w:rsid w:val="00600ED7"/>
    <w:rsid w:val="00601A61"/>
    <w:rsid w:val="006122CA"/>
    <w:rsid w:val="00616EB2"/>
    <w:rsid w:val="00622FEC"/>
    <w:rsid w:val="00626777"/>
    <w:rsid w:val="00626A94"/>
    <w:rsid w:val="00631ECD"/>
    <w:rsid w:val="0063702B"/>
    <w:rsid w:val="006476C6"/>
    <w:rsid w:val="00650EAC"/>
    <w:rsid w:val="0066694F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7120"/>
    <w:rsid w:val="0075469E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4306D"/>
    <w:rsid w:val="008434F3"/>
    <w:rsid w:val="0085315B"/>
    <w:rsid w:val="0085463F"/>
    <w:rsid w:val="00861553"/>
    <w:rsid w:val="008647C9"/>
    <w:rsid w:val="00872A75"/>
    <w:rsid w:val="00874A4E"/>
    <w:rsid w:val="008776BD"/>
    <w:rsid w:val="008779E3"/>
    <w:rsid w:val="00877F7E"/>
    <w:rsid w:val="008947FF"/>
    <w:rsid w:val="00894CCF"/>
    <w:rsid w:val="008A26F2"/>
    <w:rsid w:val="008B27D1"/>
    <w:rsid w:val="008B64F6"/>
    <w:rsid w:val="008C2718"/>
    <w:rsid w:val="008C2BF6"/>
    <w:rsid w:val="008C5D5D"/>
    <w:rsid w:val="008D1CA9"/>
    <w:rsid w:val="008D70FB"/>
    <w:rsid w:val="008E42B9"/>
    <w:rsid w:val="0090530D"/>
    <w:rsid w:val="00911A9B"/>
    <w:rsid w:val="00926F56"/>
    <w:rsid w:val="00930EAE"/>
    <w:rsid w:val="00934DA6"/>
    <w:rsid w:val="0094176C"/>
    <w:rsid w:val="00946F45"/>
    <w:rsid w:val="009654C2"/>
    <w:rsid w:val="009665CF"/>
    <w:rsid w:val="00971EAA"/>
    <w:rsid w:val="0098086C"/>
    <w:rsid w:val="00983530"/>
    <w:rsid w:val="00984E46"/>
    <w:rsid w:val="0098597D"/>
    <w:rsid w:val="009878B2"/>
    <w:rsid w:val="00993E06"/>
    <w:rsid w:val="00994E68"/>
    <w:rsid w:val="00996C22"/>
    <w:rsid w:val="009972BD"/>
    <w:rsid w:val="009A13FF"/>
    <w:rsid w:val="009A597A"/>
    <w:rsid w:val="009C1748"/>
    <w:rsid w:val="009D564C"/>
    <w:rsid w:val="009F2D28"/>
    <w:rsid w:val="009F3990"/>
    <w:rsid w:val="009F6F9F"/>
    <w:rsid w:val="00A1618D"/>
    <w:rsid w:val="00A21131"/>
    <w:rsid w:val="00A324B2"/>
    <w:rsid w:val="00A57891"/>
    <w:rsid w:val="00A612B2"/>
    <w:rsid w:val="00A6139A"/>
    <w:rsid w:val="00A63B8C"/>
    <w:rsid w:val="00A8050A"/>
    <w:rsid w:val="00A956AF"/>
    <w:rsid w:val="00AA1D7F"/>
    <w:rsid w:val="00AA60F0"/>
    <w:rsid w:val="00AA7643"/>
    <w:rsid w:val="00AB11BD"/>
    <w:rsid w:val="00AB38CE"/>
    <w:rsid w:val="00AC25C6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3527"/>
    <w:rsid w:val="00B23CEB"/>
    <w:rsid w:val="00B243B5"/>
    <w:rsid w:val="00B25EAD"/>
    <w:rsid w:val="00B371A6"/>
    <w:rsid w:val="00B46FBF"/>
    <w:rsid w:val="00B552AC"/>
    <w:rsid w:val="00B62E7A"/>
    <w:rsid w:val="00B62FA6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C055E0"/>
    <w:rsid w:val="00C15A17"/>
    <w:rsid w:val="00C24CAF"/>
    <w:rsid w:val="00C45B6B"/>
    <w:rsid w:val="00C62740"/>
    <w:rsid w:val="00C65BE7"/>
    <w:rsid w:val="00C71A9A"/>
    <w:rsid w:val="00C7433E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4C79"/>
    <w:rsid w:val="00D61BCB"/>
    <w:rsid w:val="00D6595F"/>
    <w:rsid w:val="00D66296"/>
    <w:rsid w:val="00D909DB"/>
    <w:rsid w:val="00D95F31"/>
    <w:rsid w:val="00DC05B3"/>
    <w:rsid w:val="00DC0D8F"/>
    <w:rsid w:val="00DE62BD"/>
    <w:rsid w:val="00E01108"/>
    <w:rsid w:val="00E05292"/>
    <w:rsid w:val="00E13C9D"/>
    <w:rsid w:val="00E231DA"/>
    <w:rsid w:val="00E3020D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A17B3"/>
    <w:rsid w:val="00EA4A21"/>
    <w:rsid w:val="00EB462A"/>
    <w:rsid w:val="00EC5187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B590B"/>
    <w:rsid w:val="00FB73B7"/>
    <w:rsid w:val="00FC097B"/>
    <w:rsid w:val="00FC4FF3"/>
    <w:rsid w:val="00FC6571"/>
    <w:rsid w:val="00FC795E"/>
    <w:rsid w:val="00FD0EB0"/>
    <w:rsid w:val="00FE0984"/>
    <w:rsid w:val="00FE531C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D205-9060-4F89-A73E-FB78107F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фийчук Яна Юрьевна</cp:lastModifiedBy>
  <cp:revision>274</cp:revision>
  <cp:lastPrinted>2018-06-14T08:43:00Z</cp:lastPrinted>
  <dcterms:created xsi:type="dcterms:W3CDTF">2014-05-22T09:11:00Z</dcterms:created>
  <dcterms:modified xsi:type="dcterms:W3CDTF">2018-06-29T05:18:00Z</dcterms:modified>
</cp:coreProperties>
</file>